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3E83A0" w:rsidR="001C7C84" w:rsidRDefault="00A66A1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9, 2023 - July 1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6912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E61B78" w:rsidR="008A7A6A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355925" w:rsidR="00611FFE" w:rsidRPr="00611FFE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847BA1" w:rsidR="00AA6673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94FEA46" w:rsidR="00611FFE" w:rsidRPr="00611FFE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98DB9AC" w:rsidR="00AA6673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996B062" w:rsidR="006F234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7CFB061" w:rsidR="00AA6673" w:rsidRPr="0010414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DD0913" w:rsidR="00611FFE" w:rsidRPr="00611FFE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DA144AC" w:rsidR="00AA6673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98D12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399CFC8" w:rsidR="00AA6673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A2399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6A1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52BEF6" w:rsidR="00AA6673" w:rsidRPr="003B5534" w:rsidRDefault="00A66A1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6A1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6A1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9 to July 15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